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C8D" w:rsidRPr="0027647F" w:rsidRDefault="004C0C8D" w:rsidP="004C0C8D">
      <w:pPr>
        <w:jc w:val="center"/>
        <w:rPr>
          <w:b/>
          <w:sz w:val="28"/>
          <w:szCs w:val="28"/>
        </w:rPr>
      </w:pPr>
      <w:r w:rsidRPr="0027647F">
        <w:rPr>
          <w:b/>
          <w:sz w:val="28"/>
          <w:szCs w:val="28"/>
        </w:rPr>
        <w:t>PEČOVATELSKÁ SLUŽBA MĚSTA NEPOMUK</w:t>
      </w:r>
    </w:p>
    <w:p w:rsidR="004C0C8D" w:rsidRDefault="004C0C8D" w:rsidP="00BD5B93">
      <w:pPr>
        <w:rPr>
          <w:b/>
          <w:sz w:val="28"/>
          <w:szCs w:val="28"/>
        </w:rPr>
      </w:pPr>
    </w:p>
    <w:p w:rsidR="00BD5B93" w:rsidRPr="00173685" w:rsidRDefault="00BD5B93" w:rsidP="00BD5B93">
      <w:pPr>
        <w:rPr>
          <w:b/>
          <w:sz w:val="28"/>
          <w:szCs w:val="28"/>
        </w:rPr>
      </w:pPr>
      <w:r w:rsidRPr="00173685">
        <w:rPr>
          <w:b/>
          <w:sz w:val="28"/>
          <w:szCs w:val="28"/>
        </w:rPr>
        <w:t>SAZEBNÍK ÚHRAD ZA POSKYTOVÁNÍ PEČOVATELSKÉ SLUŽBY</w:t>
      </w:r>
    </w:p>
    <w:p w:rsidR="004C0C8D" w:rsidRDefault="004C0C8D" w:rsidP="00BD5B93">
      <w:pPr>
        <w:rPr>
          <w:b/>
          <w:sz w:val="28"/>
          <w:szCs w:val="28"/>
        </w:rPr>
      </w:pPr>
    </w:p>
    <w:p w:rsidR="00BD5B93" w:rsidRDefault="005E770D" w:rsidP="00BD5B93">
      <w:r>
        <w:rPr>
          <w:b/>
        </w:rPr>
        <w:t>S</w:t>
      </w:r>
      <w:r w:rsidR="00BD5B93">
        <w:rPr>
          <w:b/>
        </w:rPr>
        <w:t>ídlo poskytovatele pečovatelské služby:</w:t>
      </w:r>
      <w:r w:rsidR="00BD5B93">
        <w:t xml:space="preserve"> Město Nepomuk</w:t>
      </w:r>
    </w:p>
    <w:p w:rsidR="00BD5B93" w:rsidRDefault="00BD5B93" w:rsidP="00BD5B93">
      <w:r>
        <w:t xml:space="preserve">                                      </w:t>
      </w:r>
      <w:r w:rsidR="00600987">
        <w:t xml:space="preserve"> </w:t>
      </w:r>
      <w:r w:rsidR="00293CE2">
        <w:t xml:space="preserve">                               n</w:t>
      </w:r>
      <w:r w:rsidR="00600987">
        <w:t>áměstí Augustina</w:t>
      </w:r>
      <w:r>
        <w:t xml:space="preserve"> </w:t>
      </w:r>
      <w:proofErr w:type="spellStart"/>
      <w:r>
        <w:t>Němejce</w:t>
      </w:r>
      <w:proofErr w:type="spellEnd"/>
      <w:r>
        <w:t xml:space="preserve"> 63</w:t>
      </w:r>
    </w:p>
    <w:p w:rsidR="00BD5B93" w:rsidRDefault="00BD5B93" w:rsidP="00BD5B93">
      <w:r>
        <w:t xml:space="preserve">                                                                    </w:t>
      </w:r>
      <w:r w:rsidR="00600987">
        <w:t xml:space="preserve"> </w:t>
      </w:r>
      <w:r>
        <w:t xml:space="preserve"> 335 01 Nepomuk</w:t>
      </w:r>
      <w:r w:rsidR="00D02544">
        <w:t xml:space="preserve"> 1</w:t>
      </w:r>
    </w:p>
    <w:p w:rsidR="00BD5B93" w:rsidRDefault="00BD5B93" w:rsidP="00BD5B93">
      <w:r>
        <w:t>IČO: 00256986, DIČ: CZ00256986</w:t>
      </w:r>
    </w:p>
    <w:p w:rsidR="00BD5B93" w:rsidRDefault="005E770D" w:rsidP="00BD5B93">
      <w:r>
        <w:rPr>
          <w:b/>
        </w:rPr>
        <w:t>S</w:t>
      </w:r>
      <w:r w:rsidR="00BD5B93">
        <w:rPr>
          <w:b/>
        </w:rPr>
        <w:t>ídlo pečovatelské služby:</w:t>
      </w:r>
      <w:r w:rsidR="00BD5B93">
        <w:t xml:space="preserve"> Dům s pečovatelskou službou</w:t>
      </w:r>
    </w:p>
    <w:p w:rsidR="00BD5B93" w:rsidRDefault="00BD5B93" w:rsidP="00BD5B93">
      <w:r>
        <w:t xml:space="preserve">                                              Za Kostelem 583</w:t>
      </w:r>
    </w:p>
    <w:p w:rsidR="00BD5B93" w:rsidRDefault="00BD5B93" w:rsidP="00BD5B93">
      <w:r>
        <w:t xml:space="preserve">                                              335 01 Nepomuk</w:t>
      </w:r>
      <w:r w:rsidR="00D02544">
        <w:t xml:space="preserve"> 1</w:t>
      </w:r>
    </w:p>
    <w:p w:rsidR="00600987" w:rsidRDefault="00600987" w:rsidP="00BD5B93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BD5B93" w:rsidRPr="005E770D" w:rsidRDefault="00173685" w:rsidP="00BD5B93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5E770D">
        <w:rPr>
          <w:rFonts w:ascii="Times New Roman" w:hAnsi="Times New Roman" w:cs="Times New Roman"/>
          <w:b/>
          <w:sz w:val="24"/>
          <w:szCs w:val="24"/>
        </w:rPr>
        <w:t xml:space="preserve">Sazebník platný </w:t>
      </w:r>
      <w:proofErr w:type="gramStart"/>
      <w:r w:rsidRPr="005E770D">
        <w:rPr>
          <w:rFonts w:ascii="Times New Roman" w:hAnsi="Times New Roman" w:cs="Times New Roman"/>
          <w:b/>
          <w:sz w:val="24"/>
          <w:szCs w:val="24"/>
        </w:rPr>
        <w:t>od</w:t>
      </w:r>
      <w:proofErr w:type="gramEnd"/>
      <w:r w:rsidRPr="005E770D">
        <w:rPr>
          <w:rFonts w:ascii="Times New Roman" w:hAnsi="Times New Roman" w:cs="Times New Roman"/>
          <w:b/>
          <w:sz w:val="24"/>
          <w:szCs w:val="24"/>
        </w:rPr>
        <w:t>:</w:t>
      </w:r>
      <w:r w:rsidR="006009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00987" w:rsidRPr="00600987">
        <w:rPr>
          <w:rFonts w:ascii="Times New Roman" w:hAnsi="Times New Roman" w:cs="Times New Roman"/>
          <w:sz w:val="24"/>
          <w:szCs w:val="24"/>
        </w:rPr>
        <w:t>01.03.2020</w:t>
      </w:r>
      <w:proofErr w:type="gramEnd"/>
    </w:p>
    <w:p w:rsidR="00C408E0" w:rsidRPr="00C408E0" w:rsidRDefault="00C408E0" w:rsidP="00BD5B9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D333E" w:rsidRPr="00BD5B93" w:rsidRDefault="008D333E" w:rsidP="008D333E">
      <w:pPr>
        <w:rPr>
          <w:b/>
        </w:rPr>
      </w:pPr>
      <w:r w:rsidRPr="00BD5B93">
        <w:rPr>
          <w:b/>
        </w:rPr>
        <w:t>Základní činnosti při poskytování pečovatelské služby</w:t>
      </w:r>
    </w:p>
    <w:p w:rsidR="008D333E" w:rsidRDefault="00BD5B93" w:rsidP="008D333E">
      <w:r>
        <w:t>podle vyhlášky č. 505/2006 Sb. § 6,</w:t>
      </w:r>
      <w:r w:rsidR="008D333E">
        <w:t xml:space="preserve"> </w:t>
      </w:r>
      <w:r>
        <w:t xml:space="preserve">ve znění pozdějších předpisů, </w:t>
      </w:r>
      <w:proofErr w:type="gramStart"/>
      <w:r w:rsidR="008D333E">
        <w:t>kterou</w:t>
      </w:r>
      <w:proofErr w:type="gramEnd"/>
      <w:r w:rsidR="008D333E">
        <w:t xml:space="preserve"> se provádějí některá ustanovení zákona</w:t>
      </w:r>
      <w:r w:rsidR="0096007D">
        <w:t xml:space="preserve"> č.</w:t>
      </w:r>
      <w:r>
        <w:t>108/2006 Sb.</w:t>
      </w:r>
      <w:r w:rsidR="008D333E">
        <w:t xml:space="preserve"> o sociálních službách, ve znění pozdějších předpisů</w:t>
      </w:r>
    </w:p>
    <w:p w:rsidR="008D333E" w:rsidRDefault="008D333E" w:rsidP="008D333E"/>
    <w:p w:rsidR="008D333E" w:rsidRDefault="008D333E" w:rsidP="006F0788">
      <w:pPr>
        <w:jc w:val="both"/>
        <w:rPr>
          <w:b/>
        </w:rPr>
      </w:pPr>
      <w:r>
        <w:rPr>
          <w:b/>
        </w:rPr>
        <w:t>a) pomoc při zvládání běžných úkonů péče o vlastní osobu:</w:t>
      </w:r>
    </w:p>
    <w:p w:rsidR="008D333E" w:rsidRDefault="008D333E" w:rsidP="006F0788">
      <w:pPr>
        <w:jc w:val="both"/>
      </w:pPr>
      <w:r>
        <w:t xml:space="preserve">1. pomoc a podpora při podávání jídla a </w:t>
      </w:r>
      <w:proofErr w:type="gramStart"/>
      <w:r>
        <w:t xml:space="preserve">pití                                </w:t>
      </w:r>
      <w:r w:rsidR="00801E48">
        <w:t xml:space="preserve">                       </w:t>
      </w:r>
      <w:r w:rsidR="00100C85">
        <w:t xml:space="preserve">   </w:t>
      </w:r>
      <w:r w:rsidR="00801E48" w:rsidRPr="00100C85">
        <w:rPr>
          <w:b/>
        </w:rPr>
        <w:t>130</w:t>
      </w:r>
      <w:proofErr w:type="gramEnd"/>
      <w:r w:rsidR="00801E48">
        <w:t xml:space="preserve"> Kč</w:t>
      </w:r>
      <w:r>
        <w:t>/hod.</w:t>
      </w:r>
    </w:p>
    <w:p w:rsidR="008D333E" w:rsidRDefault="008D333E" w:rsidP="006F0788">
      <w:pPr>
        <w:jc w:val="both"/>
      </w:pPr>
      <w:r>
        <w:t xml:space="preserve">2. pomoc při oblékání a svlékání včetně speciálních </w:t>
      </w:r>
      <w:proofErr w:type="gramStart"/>
      <w:r>
        <w:t xml:space="preserve">pomůcek                            </w:t>
      </w:r>
      <w:r w:rsidR="00100C85">
        <w:t xml:space="preserve"> </w:t>
      </w:r>
      <w:r w:rsidRPr="00100C85">
        <w:rPr>
          <w:b/>
        </w:rPr>
        <w:t xml:space="preserve"> 130</w:t>
      </w:r>
      <w:proofErr w:type="gramEnd"/>
      <w:r>
        <w:t xml:space="preserve"> Kč/hod.</w:t>
      </w:r>
    </w:p>
    <w:p w:rsidR="008D333E" w:rsidRDefault="008D333E" w:rsidP="006F0788">
      <w:pPr>
        <w:jc w:val="both"/>
      </w:pPr>
      <w:r>
        <w:t>3. pomoc při prostorové orientaci,</w:t>
      </w:r>
      <w:r w:rsidR="0096007D">
        <w:t xml:space="preserve"> </w:t>
      </w:r>
      <w:r>
        <w:t>samostatném p</w:t>
      </w:r>
      <w:r w:rsidR="005E770D">
        <w:t xml:space="preserve">ohybu ve vnitřním </w:t>
      </w:r>
      <w:proofErr w:type="gramStart"/>
      <w:r w:rsidR="005E770D">
        <w:t xml:space="preserve">prostoru    </w:t>
      </w:r>
      <w:r w:rsidR="00100C85">
        <w:t xml:space="preserve"> </w:t>
      </w:r>
      <w:r w:rsidRPr="00100C85">
        <w:rPr>
          <w:b/>
        </w:rPr>
        <w:t>130</w:t>
      </w:r>
      <w:proofErr w:type="gramEnd"/>
      <w:r>
        <w:t xml:space="preserve"> Kč/hod.</w:t>
      </w:r>
    </w:p>
    <w:p w:rsidR="008D333E" w:rsidRDefault="008D333E" w:rsidP="006F0788">
      <w:pPr>
        <w:jc w:val="both"/>
      </w:pPr>
      <w:r>
        <w:t xml:space="preserve">4. pomoc při přesunu na lůžko nebo </w:t>
      </w:r>
      <w:proofErr w:type="gramStart"/>
      <w:r>
        <w:t xml:space="preserve">vozík                                                          </w:t>
      </w:r>
      <w:r w:rsidR="00C408E0">
        <w:t xml:space="preserve"> </w:t>
      </w:r>
      <w:r w:rsidR="005E770D" w:rsidRPr="00100C85">
        <w:rPr>
          <w:b/>
        </w:rPr>
        <w:t xml:space="preserve"> </w:t>
      </w:r>
      <w:r w:rsidR="00100C85">
        <w:rPr>
          <w:b/>
        </w:rPr>
        <w:t xml:space="preserve"> </w:t>
      </w:r>
      <w:r w:rsidRPr="00100C85">
        <w:rPr>
          <w:b/>
        </w:rPr>
        <w:t>130</w:t>
      </w:r>
      <w:proofErr w:type="gramEnd"/>
      <w:r>
        <w:t xml:space="preserve"> Kč/hod.</w:t>
      </w:r>
    </w:p>
    <w:p w:rsidR="008D333E" w:rsidRDefault="008D333E" w:rsidP="008D333E"/>
    <w:p w:rsidR="008D333E" w:rsidRDefault="008D333E" w:rsidP="006F0788">
      <w:pPr>
        <w:jc w:val="both"/>
        <w:rPr>
          <w:b/>
        </w:rPr>
      </w:pPr>
      <w:r>
        <w:rPr>
          <w:b/>
        </w:rPr>
        <w:t>b) pomoc při osobní hygieně nebo poskytnutí podmínek pro osobní hygienu:</w:t>
      </w:r>
    </w:p>
    <w:p w:rsidR="008D333E" w:rsidRDefault="008D333E" w:rsidP="006F0788">
      <w:pPr>
        <w:jc w:val="both"/>
      </w:pPr>
      <w:r>
        <w:t xml:space="preserve">1. pomoc při úkonech osobní </w:t>
      </w:r>
      <w:proofErr w:type="gramStart"/>
      <w:r>
        <w:t xml:space="preserve">hygieny                                       </w:t>
      </w:r>
      <w:r w:rsidR="005E770D">
        <w:t xml:space="preserve">                           </w:t>
      </w:r>
      <w:r w:rsidR="00100C85">
        <w:t xml:space="preserve"> </w:t>
      </w:r>
      <w:r w:rsidR="005E770D" w:rsidRPr="00100C85">
        <w:rPr>
          <w:b/>
        </w:rPr>
        <w:t xml:space="preserve"> </w:t>
      </w:r>
      <w:r w:rsidRPr="00100C85">
        <w:rPr>
          <w:b/>
        </w:rPr>
        <w:t>130</w:t>
      </w:r>
      <w:proofErr w:type="gramEnd"/>
      <w:r>
        <w:t xml:space="preserve"> Kč/hod.</w:t>
      </w:r>
    </w:p>
    <w:p w:rsidR="008D333E" w:rsidRDefault="008D333E" w:rsidP="006F0788">
      <w:pPr>
        <w:jc w:val="both"/>
      </w:pPr>
      <w:r>
        <w:t xml:space="preserve">2. pomoc při základní péči o vlasy a </w:t>
      </w:r>
      <w:proofErr w:type="gramStart"/>
      <w:r>
        <w:t xml:space="preserve">nehty                             </w:t>
      </w:r>
      <w:r w:rsidR="005E770D">
        <w:t xml:space="preserve">                             </w:t>
      </w:r>
      <w:r w:rsidR="00100C85">
        <w:t xml:space="preserve">   </w:t>
      </w:r>
      <w:r w:rsidRPr="00100C85">
        <w:rPr>
          <w:b/>
        </w:rPr>
        <w:t>130</w:t>
      </w:r>
      <w:proofErr w:type="gramEnd"/>
      <w:r>
        <w:t xml:space="preserve"> Kč/hod.</w:t>
      </w:r>
    </w:p>
    <w:p w:rsidR="008D333E" w:rsidRDefault="008D333E" w:rsidP="006F0788">
      <w:pPr>
        <w:jc w:val="both"/>
      </w:pPr>
      <w:r>
        <w:t xml:space="preserve">3. pomoc při použití </w:t>
      </w:r>
      <w:proofErr w:type="gramStart"/>
      <w:r>
        <w:t xml:space="preserve">WC                                                                             </w:t>
      </w:r>
      <w:r w:rsidR="005E770D">
        <w:t xml:space="preserve">       </w:t>
      </w:r>
      <w:r w:rsidR="00100C85">
        <w:t xml:space="preserve">   </w:t>
      </w:r>
      <w:r w:rsidR="005E770D">
        <w:t xml:space="preserve">  </w:t>
      </w:r>
      <w:r w:rsidRPr="00100C85">
        <w:rPr>
          <w:b/>
        </w:rPr>
        <w:t>130</w:t>
      </w:r>
      <w:proofErr w:type="gramEnd"/>
      <w:r>
        <w:t xml:space="preserve"> Kč/hod.</w:t>
      </w:r>
    </w:p>
    <w:p w:rsidR="008D333E" w:rsidRDefault="008D333E" w:rsidP="008D333E"/>
    <w:p w:rsidR="008D333E" w:rsidRDefault="008D333E" w:rsidP="006F0788">
      <w:pPr>
        <w:jc w:val="both"/>
        <w:rPr>
          <w:b/>
        </w:rPr>
      </w:pPr>
      <w:r>
        <w:rPr>
          <w:b/>
        </w:rPr>
        <w:t>c) poskytnutí stravy nebo pomoc při zajištění stravy:</w:t>
      </w:r>
    </w:p>
    <w:p w:rsidR="008D333E" w:rsidRDefault="008D333E" w:rsidP="006F0788">
      <w:pPr>
        <w:jc w:val="both"/>
      </w:pPr>
      <w:r>
        <w:t xml:space="preserve">1. dovoz nebo donáška </w:t>
      </w:r>
      <w:proofErr w:type="gramStart"/>
      <w:r>
        <w:t xml:space="preserve">oběda                                                   </w:t>
      </w:r>
      <w:r w:rsidR="00100C85">
        <w:t xml:space="preserve">                               </w:t>
      </w:r>
      <w:r w:rsidR="0096007D" w:rsidRPr="00100C85">
        <w:rPr>
          <w:b/>
        </w:rPr>
        <w:t>1</w:t>
      </w:r>
      <w:r w:rsidR="0027647F" w:rsidRPr="00100C85">
        <w:rPr>
          <w:b/>
        </w:rPr>
        <w:t>0</w:t>
      </w:r>
      <w:proofErr w:type="gramEnd"/>
      <w:r w:rsidR="006F0788">
        <w:t xml:space="preserve"> Kč/1 </w:t>
      </w:r>
      <w:r>
        <w:t>oběd</w:t>
      </w:r>
    </w:p>
    <w:p w:rsidR="008D333E" w:rsidRDefault="008D333E" w:rsidP="006F0788">
      <w:pPr>
        <w:jc w:val="both"/>
      </w:pPr>
      <w:r>
        <w:t xml:space="preserve">2. pomoc při přípravě jídla a </w:t>
      </w:r>
      <w:proofErr w:type="gramStart"/>
      <w:r>
        <w:t xml:space="preserve">pití                                             </w:t>
      </w:r>
      <w:r w:rsidR="005E770D">
        <w:t xml:space="preserve">                              </w:t>
      </w:r>
      <w:r w:rsidR="00100C85">
        <w:t xml:space="preserve"> </w:t>
      </w:r>
      <w:r w:rsidRPr="00100C85">
        <w:rPr>
          <w:b/>
        </w:rPr>
        <w:t>130</w:t>
      </w:r>
      <w:proofErr w:type="gramEnd"/>
      <w:r>
        <w:t xml:space="preserve"> Kč/hod.</w:t>
      </w:r>
    </w:p>
    <w:p w:rsidR="008D333E" w:rsidRDefault="008D333E" w:rsidP="006F0788">
      <w:pPr>
        <w:jc w:val="both"/>
      </w:pPr>
      <w:r>
        <w:t>3. příprava a podání jídla a pití: tato základní činnost může</w:t>
      </w:r>
      <w:r w:rsidR="005E770D">
        <w:t xml:space="preserve"> být </w:t>
      </w:r>
      <w:proofErr w:type="gramStart"/>
      <w:r w:rsidR="005E770D">
        <w:t xml:space="preserve">zajištěna           </w:t>
      </w:r>
      <w:r w:rsidR="00100C85">
        <w:t xml:space="preserve">  </w:t>
      </w:r>
      <w:r w:rsidRPr="00100C85">
        <w:rPr>
          <w:b/>
        </w:rPr>
        <w:t>130</w:t>
      </w:r>
      <w:proofErr w:type="gramEnd"/>
      <w:r>
        <w:t xml:space="preserve"> Kč/hod.</w:t>
      </w:r>
    </w:p>
    <w:p w:rsidR="008D333E" w:rsidRDefault="008D333E" w:rsidP="006F0788">
      <w:pPr>
        <w:jc w:val="both"/>
      </w:pPr>
      <w:r>
        <w:t xml:space="preserve"> </w:t>
      </w:r>
      <w:r w:rsidR="007375AA">
        <w:t xml:space="preserve"> </w:t>
      </w:r>
      <w:r>
        <w:t xml:space="preserve">  jen v rozsahu úkonů podle bodů 2 a 3                                                  </w:t>
      </w:r>
    </w:p>
    <w:p w:rsidR="008D333E" w:rsidRDefault="008D333E" w:rsidP="006F0788">
      <w:pPr>
        <w:jc w:val="both"/>
      </w:pPr>
    </w:p>
    <w:p w:rsidR="008D333E" w:rsidRDefault="008D333E" w:rsidP="006F0788">
      <w:pPr>
        <w:jc w:val="both"/>
        <w:rPr>
          <w:b/>
        </w:rPr>
      </w:pPr>
      <w:r>
        <w:rPr>
          <w:b/>
        </w:rPr>
        <w:t>d) pomoc při zajištění chodu domácnosti:</w:t>
      </w:r>
    </w:p>
    <w:p w:rsidR="008D333E" w:rsidRDefault="008D333E" w:rsidP="006F0788">
      <w:pPr>
        <w:jc w:val="both"/>
      </w:pPr>
      <w:r>
        <w:t>1. běžný úklid a údržba domácnosti (např. luxování,</w:t>
      </w:r>
      <w:r w:rsidR="005E770D">
        <w:t xml:space="preserve"> </w:t>
      </w:r>
      <w:r>
        <w:t>vytírání podlahy,</w:t>
      </w:r>
      <w:r w:rsidR="005E770D">
        <w:t xml:space="preserve"> </w:t>
      </w:r>
      <w:proofErr w:type="gramStart"/>
      <w:r w:rsidR="005E770D">
        <w:t xml:space="preserve">mytí       </w:t>
      </w:r>
      <w:r w:rsidR="005E770D" w:rsidRPr="00100C85">
        <w:rPr>
          <w:b/>
        </w:rPr>
        <w:t xml:space="preserve"> </w:t>
      </w:r>
      <w:r w:rsidR="00100C85">
        <w:rPr>
          <w:b/>
        </w:rPr>
        <w:t xml:space="preserve"> </w:t>
      </w:r>
      <w:r w:rsidRPr="00100C85">
        <w:rPr>
          <w:b/>
        </w:rPr>
        <w:t>130</w:t>
      </w:r>
      <w:proofErr w:type="gramEnd"/>
      <w:r>
        <w:t xml:space="preserve"> Kč/hod.</w:t>
      </w:r>
    </w:p>
    <w:p w:rsidR="008D333E" w:rsidRDefault="008D333E" w:rsidP="006F0788">
      <w:pPr>
        <w:jc w:val="both"/>
      </w:pPr>
      <w:r>
        <w:t xml:space="preserve">  </w:t>
      </w:r>
      <w:r w:rsidR="005E770D">
        <w:t xml:space="preserve">  </w:t>
      </w:r>
      <w:r>
        <w:t>nádobí, mytí oken,</w:t>
      </w:r>
      <w:r w:rsidR="005E770D">
        <w:t xml:space="preserve"> </w:t>
      </w:r>
      <w:r>
        <w:t>vynesení odpadků,</w:t>
      </w:r>
      <w:r w:rsidR="005E770D">
        <w:t xml:space="preserve"> </w:t>
      </w:r>
      <w:r>
        <w:t>stírání prachu, úklid spol.</w:t>
      </w:r>
      <w:r w:rsidR="005E770D">
        <w:t xml:space="preserve"> prostor</w:t>
      </w:r>
    </w:p>
    <w:p w:rsidR="008D333E" w:rsidRDefault="005E770D" w:rsidP="006F0788">
      <w:pPr>
        <w:jc w:val="both"/>
      </w:pPr>
      <w:r>
        <w:t xml:space="preserve"> </w:t>
      </w:r>
      <w:r w:rsidR="008D333E">
        <w:t xml:space="preserve"> </w:t>
      </w:r>
      <w:r w:rsidR="00AA05F5">
        <w:t xml:space="preserve"> </w:t>
      </w:r>
      <w:r w:rsidR="008D333E">
        <w:t xml:space="preserve"> domu</w:t>
      </w:r>
      <w:r w:rsidR="002805BD">
        <w:t>, údržba domácích spotřebičů</w:t>
      </w:r>
      <w:r w:rsidR="008D333E">
        <w:t xml:space="preserve"> apod.)             </w:t>
      </w:r>
    </w:p>
    <w:p w:rsidR="008D333E" w:rsidRDefault="008D333E" w:rsidP="006F0788">
      <w:pPr>
        <w:jc w:val="both"/>
      </w:pPr>
      <w:r>
        <w:t>2. pomoc při zajištění velkého úklidu domácnosti,</w:t>
      </w:r>
      <w:r w:rsidR="0096007D">
        <w:t xml:space="preserve"> </w:t>
      </w:r>
      <w:r w:rsidR="005E770D">
        <w:t xml:space="preserve">například </w:t>
      </w:r>
      <w:proofErr w:type="gramStart"/>
      <w:r w:rsidR="005E770D">
        <w:t xml:space="preserve">sezónního               </w:t>
      </w:r>
      <w:r w:rsidR="00100C85">
        <w:t xml:space="preserve"> </w:t>
      </w:r>
      <w:r w:rsidRPr="00100C85">
        <w:rPr>
          <w:b/>
        </w:rPr>
        <w:t>130</w:t>
      </w:r>
      <w:proofErr w:type="gramEnd"/>
      <w:r>
        <w:t xml:space="preserve"> Kč/hod.</w:t>
      </w:r>
    </w:p>
    <w:p w:rsidR="008D333E" w:rsidRDefault="008D333E" w:rsidP="006F0788">
      <w:pPr>
        <w:jc w:val="both"/>
      </w:pPr>
      <w:r>
        <w:t xml:space="preserve">  </w:t>
      </w:r>
      <w:r w:rsidR="00AA05F5">
        <w:t xml:space="preserve"> </w:t>
      </w:r>
      <w:r w:rsidR="005E770D">
        <w:t xml:space="preserve"> </w:t>
      </w:r>
      <w:r w:rsidR="008314BF">
        <w:t>úklidu</w:t>
      </w:r>
      <w:r>
        <w:t xml:space="preserve">                                              </w:t>
      </w:r>
    </w:p>
    <w:p w:rsidR="008D333E" w:rsidRDefault="008D333E" w:rsidP="006F0788">
      <w:pPr>
        <w:jc w:val="both"/>
      </w:pPr>
      <w:r>
        <w:t xml:space="preserve">3. donáška </w:t>
      </w:r>
      <w:proofErr w:type="gramStart"/>
      <w:r>
        <w:t xml:space="preserve">vody                                                                        </w:t>
      </w:r>
      <w:r w:rsidR="005E770D">
        <w:t xml:space="preserve">                             </w:t>
      </w:r>
      <w:r w:rsidR="00100C85">
        <w:t xml:space="preserve">  </w:t>
      </w:r>
      <w:r w:rsidRPr="00100C85">
        <w:rPr>
          <w:b/>
        </w:rPr>
        <w:t>130</w:t>
      </w:r>
      <w:proofErr w:type="gramEnd"/>
      <w:r>
        <w:t xml:space="preserve"> Kč/hod.</w:t>
      </w:r>
    </w:p>
    <w:p w:rsidR="008D333E" w:rsidRDefault="008D333E" w:rsidP="006F0788">
      <w:pPr>
        <w:jc w:val="both"/>
      </w:pPr>
      <w:r>
        <w:t xml:space="preserve">4. topení v kamnech včetně donášky a přípravy topiva, </w:t>
      </w:r>
      <w:r w:rsidR="005E770D">
        <w:t xml:space="preserve">údržba </w:t>
      </w:r>
      <w:proofErr w:type="gramStart"/>
      <w:r w:rsidR="005E770D">
        <w:t>topných</w:t>
      </w:r>
      <w:r>
        <w:t xml:space="preserve">          </w:t>
      </w:r>
      <w:r w:rsidR="005E770D">
        <w:t xml:space="preserve">    </w:t>
      </w:r>
      <w:r w:rsidR="00100C85">
        <w:t xml:space="preserve">  </w:t>
      </w:r>
      <w:r w:rsidRPr="00100C85">
        <w:rPr>
          <w:b/>
        </w:rPr>
        <w:t>130</w:t>
      </w:r>
      <w:proofErr w:type="gramEnd"/>
      <w:r>
        <w:t xml:space="preserve"> Kč/hod.</w:t>
      </w:r>
    </w:p>
    <w:p w:rsidR="008D333E" w:rsidRDefault="008D333E" w:rsidP="006F0788">
      <w:pPr>
        <w:jc w:val="both"/>
      </w:pPr>
      <w:r>
        <w:t xml:space="preserve">    zařízení                                                                                        </w:t>
      </w:r>
    </w:p>
    <w:p w:rsidR="008D333E" w:rsidRDefault="008D333E" w:rsidP="006F0788">
      <w:pPr>
        <w:jc w:val="both"/>
      </w:pPr>
      <w:r>
        <w:t xml:space="preserve">5. běžné nákupy a </w:t>
      </w:r>
      <w:proofErr w:type="gramStart"/>
      <w:r>
        <w:t xml:space="preserve">pochůzky                                                     </w:t>
      </w:r>
      <w:r w:rsidR="005E770D">
        <w:t xml:space="preserve">                              </w:t>
      </w:r>
      <w:r w:rsidR="00100C85">
        <w:t xml:space="preserve"> </w:t>
      </w:r>
      <w:r w:rsidRPr="00100C85">
        <w:rPr>
          <w:b/>
        </w:rPr>
        <w:t>130</w:t>
      </w:r>
      <w:proofErr w:type="gramEnd"/>
      <w:r>
        <w:t xml:space="preserve"> Kč/hod.</w:t>
      </w:r>
    </w:p>
    <w:p w:rsidR="008D333E" w:rsidRDefault="008D333E" w:rsidP="006F0788">
      <w:pPr>
        <w:jc w:val="both"/>
      </w:pPr>
      <w:r>
        <w:t>6. velký nákup,</w:t>
      </w:r>
      <w:r w:rsidR="005E770D">
        <w:t xml:space="preserve"> </w:t>
      </w:r>
      <w:r>
        <w:t>například týdenní nákup,</w:t>
      </w:r>
      <w:r w:rsidR="005E770D">
        <w:t xml:space="preserve"> </w:t>
      </w:r>
      <w:r>
        <w:t xml:space="preserve">nákup ošacení </w:t>
      </w:r>
      <w:r w:rsidR="005E770D">
        <w:t>a</w:t>
      </w:r>
      <w:r>
        <w:t xml:space="preserve"> </w:t>
      </w:r>
      <w:proofErr w:type="gramStart"/>
      <w:r w:rsidR="005E770D">
        <w:t>nezbytného</w:t>
      </w:r>
      <w:r>
        <w:t xml:space="preserve">               </w:t>
      </w:r>
      <w:r w:rsidR="005E770D">
        <w:t xml:space="preserve"> </w:t>
      </w:r>
      <w:r w:rsidR="00100C85">
        <w:t xml:space="preserve"> </w:t>
      </w:r>
      <w:r w:rsidR="005E770D" w:rsidRPr="00100C85">
        <w:rPr>
          <w:b/>
        </w:rPr>
        <w:t xml:space="preserve"> </w:t>
      </w:r>
      <w:r w:rsidRPr="00100C85">
        <w:rPr>
          <w:b/>
        </w:rPr>
        <w:t>115</w:t>
      </w:r>
      <w:proofErr w:type="gramEnd"/>
      <w:r w:rsidR="00100C85">
        <w:t xml:space="preserve"> Kč/</w:t>
      </w:r>
      <w:r>
        <w:t>úkon</w:t>
      </w:r>
    </w:p>
    <w:p w:rsidR="008D333E" w:rsidRDefault="008D333E" w:rsidP="006F0788">
      <w:pPr>
        <w:jc w:val="both"/>
      </w:pPr>
      <w:r>
        <w:t xml:space="preserve">    vybavení domácnosti                                                                     </w:t>
      </w:r>
    </w:p>
    <w:p w:rsidR="008D333E" w:rsidRDefault="008D333E" w:rsidP="006F0788">
      <w:pPr>
        <w:jc w:val="both"/>
      </w:pPr>
      <w:r>
        <w:t>7. praní a žehlení ložního prádla, popřípadě jeho drob</w:t>
      </w:r>
      <w:r w:rsidR="0027647F">
        <w:t xml:space="preserve">né opravy (velké </w:t>
      </w:r>
      <w:proofErr w:type="gramStart"/>
      <w:r w:rsidR="0027647F">
        <w:t>prádlo)</w:t>
      </w:r>
      <w:r w:rsidR="005E770D">
        <w:t xml:space="preserve">      </w:t>
      </w:r>
      <w:r w:rsidRPr="00100C85">
        <w:rPr>
          <w:b/>
        </w:rPr>
        <w:t>70</w:t>
      </w:r>
      <w:proofErr w:type="gramEnd"/>
      <w:r>
        <w:t xml:space="preserve"> Kč/ kg</w:t>
      </w:r>
    </w:p>
    <w:p w:rsidR="008D333E" w:rsidRDefault="008D333E" w:rsidP="006F0788">
      <w:pPr>
        <w:jc w:val="both"/>
      </w:pPr>
      <w:r>
        <w:t xml:space="preserve">8. praní a žehlení </w:t>
      </w:r>
      <w:r w:rsidR="005E770D">
        <w:t xml:space="preserve">osobního prádla, popřípadě jeho drobné opravy (drobné prádlo) </w:t>
      </w:r>
      <w:r w:rsidRPr="00100C85">
        <w:rPr>
          <w:b/>
        </w:rPr>
        <w:t>70</w:t>
      </w:r>
      <w:r>
        <w:t xml:space="preserve"> Kč/ kg</w:t>
      </w:r>
    </w:p>
    <w:p w:rsidR="00682BC9" w:rsidRDefault="00682BC9" w:rsidP="006F0788">
      <w:pPr>
        <w:jc w:val="both"/>
      </w:pPr>
    </w:p>
    <w:p w:rsidR="008D333E" w:rsidRDefault="008D333E" w:rsidP="006F0788">
      <w:pPr>
        <w:jc w:val="both"/>
        <w:rPr>
          <w:b/>
        </w:rPr>
      </w:pPr>
      <w:r>
        <w:rPr>
          <w:b/>
        </w:rPr>
        <w:lastRenderedPageBreak/>
        <w:t>e) zprostředkování kontaktu se společenským prostředím:</w:t>
      </w:r>
    </w:p>
    <w:p w:rsidR="006F3C4C" w:rsidRDefault="005B6876" w:rsidP="006F0788">
      <w:pPr>
        <w:jc w:val="both"/>
      </w:pPr>
      <w:r>
        <w:t xml:space="preserve">   </w:t>
      </w:r>
      <w:r w:rsidR="008D333E">
        <w:t xml:space="preserve">doprovázení dospělých k lékaři, na orgány veřejné moci a instituce </w:t>
      </w:r>
    </w:p>
    <w:p w:rsidR="008D333E" w:rsidRDefault="006F3C4C" w:rsidP="006F0788">
      <w:pPr>
        <w:jc w:val="both"/>
      </w:pPr>
      <w:r>
        <w:t xml:space="preserve">   </w:t>
      </w:r>
      <w:r w:rsidR="008D333E">
        <w:t>poskytující</w:t>
      </w:r>
      <w:r w:rsidR="005E770D">
        <w:t xml:space="preserve"> veřejn</w:t>
      </w:r>
      <w:r>
        <w:t xml:space="preserve">é </w:t>
      </w:r>
      <w:r w:rsidR="008D333E">
        <w:t xml:space="preserve">služby a doprovázení </w:t>
      </w:r>
      <w:proofErr w:type="gramStart"/>
      <w:r w:rsidR="008D333E">
        <w:t xml:space="preserve">zpět </w:t>
      </w:r>
      <w:r>
        <w:t xml:space="preserve">                                                    </w:t>
      </w:r>
      <w:r w:rsidRPr="00100C85">
        <w:rPr>
          <w:b/>
        </w:rPr>
        <w:t>130</w:t>
      </w:r>
      <w:r>
        <w:t>,</w:t>
      </w:r>
      <w:proofErr w:type="gramEnd"/>
      <w:r>
        <w:t>-Kč/hod.</w:t>
      </w:r>
      <w:r w:rsidR="008D333E">
        <w:t xml:space="preserve">                                       </w:t>
      </w:r>
      <w:r w:rsidR="005E770D">
        <w:t xml:space="preserve">     </w:t>
      </w:r>
      <w:r w:rsidR="008D333E">
        <w:t xml:space="preserve">                                 </w:t>
      </w:r>
    </w:p>
    <w:p w:rsidR="008D333E" w:rsidRDefault="008D333E" w:rsidP="008D333E"/>
    <w:p w:rsidR="00D02544" w:rsidRDefault="00D02544" w:rsidP="00171E2D">
      <w:pPr>
        <w:jc w:val="both"/>
      </w:pPr>
    </w:p>
    <w:p w:rsidR="00421146" w:rsidRDefault="00421146" w:rsidP="00171E2D">
      <w:pPr>
        <w:jc w:val="both"/>
      </w:pPr>
      <w:r>
        <w:t>Hodinov</w:t>
      </w:r>
      <w:r w:rsidR="005B6876">
        <w:t>á částka je účtována podle skutečně spotřebovaného</w:t>
      </w:r>
      <w:r>
        <w:t xml:space="preserve"> čas</w:t>
      </w:r>
      <w:r w:rsidR="005B6876">
        <w:t>u nezbytného k</w:t>
      </w:r>
      <w:r w:rsidR="00171E2D">
        <w:t> </w:t>
      </w:r>
      <w:proofErr w:type="gramStart"/>
      <w:r w:rsidR="005B6876">
        <w:t>zajištění</w:t>
      </w:r>
      <w:r w:rsidR="00171E2D">
        <w:t xml:space="preserve">  </w:t>
      </w:r>
      <w:r w:rsidR="005B6876">
        <w:t>úkonů</w:t>
      </w:r>
      <w:proofErr w:type="gramEnd"/>
      <w:r>
        <w:t>. Pokud</w:t>
      </w:r>
      <w:r w:rsidR="005B6876">
        <w:t xml:space="preserve"> poskytování těchto úkonů, včetně času nezbytného k jejich </w:t>
      </w:r>
      <w:r>
        <w:t>zajištění</w:t>
      </w:r>
      <w:r w:rsidR="005B6876">
        <w:t>,</w:t>
      </w:r>
      <w:r>
        <w:t xml:space="preserve"> netrvá celou hodinu, výše úhrady se poměrně krátí.</w:t>
      </w:r>
    </w:p>
    <w:p w:rsidR="00421146" w:rsidRDefault="00421146" w:rsidP="00171E2D">
      <w:pPr>
        <w:jc w:val="both"/>
      </w:pPr>
    </w:p>
    <w:p w:rsidR="00D02544" w:rsidRDefault="00D02544" w:rsidP="00171E2D">
      <w:pPr>
        <w:jc w:val="both"/>
      </w:pPr>
    </w:p>
    <w:p w:rsidR="008D333E" w:rsidRDefault="008D333E" w:rsidP="00171E2D">
      <w:pPr>
        <w:jc w:val="both"/>
      </w:pPr>
      <w:r>
        <w:t>Tento sazebník zpracovala: Renáta Vodičková,</w:t>
      </w:r>
      <w:r w:rsidR="00421146">
        <w:t xml:space="preserve"> </w:t>
      </w:r>
      <w:r w:rsidR="00600987">
        <w:t>vedoucí pečovatelské služby</w:t>
      </w:r>
    </w:p>
    <w:p w:rsidR="008D333E" w:rsidRDefault="008D333E" w:rsidP="00171E2D">
      <w:pPr>
        <w:jc w:val="both"/>
      </w:pPr>
    </w:p>
    <w:p w:rsidR="00D02544" w:rsidRDefault="00D02544" w:rsidP="00171E2D">
      <w:pPr>
        <w:jc w:val="both"/>
      </w:pPr>
    </w:p>
    <w:p w:rsidR="008D333E" w:rsidRDefault="0027647F" w:rsidP="00171E2D">
      <w:pPr>
        <w:jc w:val="both"/>
      </w:pPr>
      <w:r>
        <w:t>Tento s</w:t>
      </w:r>
      <w:r w:rsidR="008D333E">
        <w:t>azebník úhrad</w:t>
      </w:r>
      <w:r w:rsidR="005B6876">
        <w:t xml:space="preserve"> za poskytování pečovatelské služby</w:t>
      </w:r>
      <w:r w:rsidR="008D333E">
        <w:t xml:space="preserve"> byl schválen na jednání R</w:t>
      </w:r>
      <w:r w:rsidR="00421146">
        <w:t>ady</w:t>
      </w:r>
      <w:r w:rsidR="00171E2D">
        <w:t xml:space="preserve">   </w:t>
      </w:r>
      <w:r w:rsidR="005B6876">
        <w:t>měs</w:t>
      </w:r>
      <w:r w:rsidR="00421146">
        <w:t>ta Nepomuk dne</w:t>
      </w:r>
      <w:r w:rsidR="005B6876">
        <w:t xml:space="preserve"> </w:t>
      </w:r>
      <w:proofErr w:type="gramStart"/>
      <w:r w:rsidR="005B6876">
        <w:t>24.02.2020</w:t>
      </w:r>
      <w:proofErr w:type="gramEnd"/>
      <w:r w:rsidR="00421146">
        <w:t xml:space="preserve"> </w:t>
      </w:r>
      <w:r w:rsidR="008D333E">
        <w:t xml:space="preserve">a </w:t>
      </w:r>
      <w:r w:rsidR="00421146" w:rsidRPr="007375AA">
        <w:rPr>
          <w:b/>
        </w:rPr>
        <w:t>nabývá účinnosti dnem</w:t>
      </w:r>
      <w:r w:rsidR="00600987" w:rsidRPr="007375AA">
        <w:rPr>
          <w:b/>
        </w:rPr>
        <w:t xml:space="preserve"> 01.03.2020</w:t>
      </w:r>
      <w:r w:rsidR="007375AA">
        <w:t xml:space="preserve">. </w:t>
      </w:r>
      <w:r w:rsidR="005B6876">
        <w:t xml:space="preserve">Současně se ruší </w:t>
      </w:r>
      <w:r>
        <w:t>s</w:t>
      </w:r>
      <w:r w:rsidR="008D333E">
        <w:t>azebník úhrad za</w:t>
      </w:r>
      <w:r w:rsidR="005B6876">
        <w:t xml:space="preserve"> pos</w:t>
      </w:r>
      <w:r w:rsidR="008D333E">
        <w:t>kytování pečovat</w:t>
      </w:r>
      <w:r w:rsidR="005B6876">
        <w:t>elské služby</w:t>
      </w:r>
      <w:r w:rsidR="00421146">
        <w:t xml:space="preserve"> ze dne </w:t>
      </w:r>
      <w:proofErr w:type="gramStart"/>
      <w:r w:rsidR="00421146">
        <w:t>15.01.2014</w:t>
      </w:r>
      <w:proofErr w:type="gramEnd"/>
      <w:r w:rsidR="00421146">
        <w:t>.</w:t>
      </w:r>
    </w:p>
    <w:p w:rsidR="008D333E" w:rsidRDefault="008D333E" w:rsidP="00171E2D">
      <w:pPr>
        <w:jc w:val="both"/>
      </w:pPr>
    </w:p>
    <w:p w:rsidR="008D333E" w:rsidRDefault="008D333E" w:rsidP="00171E2D">
      <w:pPr>
        <w:jc w:val="both"/>
      </w:pPr>
    </w:p>
    <w:p w:rsidR="008D333E" w:rsidRDefault="008D333E" w:rsidP="008D333E"/>
    <w:p w:rsidR="008D333E" w:rsidRDefault="008D333E" w:rsidP="008D333E"/>
    <w:p w:rsidR="008D333E" w:rsidRDefault="00421146" w:rsidP="008D333E">
      <w:r>
        <w:t>V Nepomuku dne:</w:t>
      </w:r>
      <w:r w:rsidR="00D02544">
        <w:t xml:space="preserve"> </w:t>
      </w:r>
      <w:proofErr w:type="gramStart"/>
      <w:r w:rsidR="004C0C8D">
        <w:t>24.02.2020</w:t>
      </w:r>
      <w:proofErr w:type="gramEnd"/>
      <w:r>
        <w:t xml:space="preserve"> </w:t>
      </w:r>
      <w:r w:rsidR="008D333E">
        <w:t xml:space="preserve">   </w:t>
      </w:r>
      <w:r w:rsidR="004C0C8D">
        <w:t xml:space="preserve">               </w:t>
      </w:r>
      <w:r>
        <w:t xml:space="preserve"> </w:t>
      </w:r>
      <w:r w:rsidR="00D02544">
        <w:t xml:space="preserve">                               </w:t>
      </w:r>
      <w:r w:rsidR="00A8457B">
        <w:t xml:space="preserve">       starosta města Nepomuk</w:t>
      </w:r>
    </w:p>
    <w:p w:rsidR="008D333E" w:rsidRDefault="008D333E" w:rsidP="008D333E">
      <w:bookmarkStart w:id="0" w:name="_GoBack"/>
      <w:bookmarkEnd w:id="0"/>
    </w:p>
    <w:p w:rsidR="008D333E" w:rsidRDefault="008D333E" w:rsidP="008D333E">
      <w:r>
        <w:t xml:space="preserve">                                                                       </w:t>
      </w:r>
    </w:p>
    <w:p w:rsidR="008D333E" w:rsidRDefault="008D333E" w:rsidP="008D333E"/>
    <w:p w:rsidR="008D333E" w:rsidRDefault="008D333E" w:rsidP="008D333E"/>
    <w:sectPr w:rsidR="008D333E" w:rsidSect="00A75B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D333E"/>
    <w:rsid w:val="000F3EC5"/>
    <w:rsid w:val="00100C85"/>
    <w:rsid w:val="001261F7"/>
    <w:rsid w:val="00171E2D"/>
    <w:rsid w:val="00173685"/>
    <w:rsid w:val="001B77DD"/>
    <w:rsid w:val="0027647F"/>
    <w:rsid w:val="002805BD"/>
    <w:rsid w:val="00293CE2"/>
    <w:rsid w:val="002A3990"/>
    <w:rsid w:val="00396663"/>
    <w:rsid w:val="003C1236"/>
    <w:rsid w:val="00415CDD"/>
    <w:rsid w:val="00421146"/>
    <w:rsid w:val="00480010"/>
    <w:rsid w:val="004C0C8D"/>
    <w:rsid w:val="00562981"/>
    <w:rsid w:val="005B6876"/>
    <w:rsid w:val="005E770D"/>
    <w:rsid w:val="00600987"/>
    <w:rsid w:val="006636CE"/>
    <w:rsid w:val="00682BC9"/>
    <w:rsid w:val="006D3939"/>
    <w:rsid w:val="006F0788"/>
    <w:rsid w:val="006F3C4C"/>
    <w:rsid w:val="006F484B"/>
    <w:rsid w:val="007375AA"/>
    <w:rsid w:val="007D7376"/>
    <w:rsid w:val="00801E48"/>
    <w:rsid w:val="008314BF"/>
    <w:rsid w:val="008D333E"/>
    <w:rsid w:val="0094436E"/>
    <w:rsid w:val="0096007D"/>
    <w:rsid w:val="00A75BB4"/>
    <w:rsid w:val="00A8457B"/>
    <w:rsid w:val="00AA05F5"/>
    <w:rsid w:val="00AF4F27"/>
    <w:rsid w:val="00B13C10"/>
    <w:rsid w:val="00BD5B93"/>
    <w:rsid w:val="00C408E0"/>
    <w:rsid w:val="00D02544"/>
    <w:rsid w:val="00F63357"/>
    <w:rsid w:val="00F921A7"/>
    <w:rsid w:val="00FA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3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F3E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065878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  <w:divsChild>
                            <w:div w:id="7605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43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86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75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D908B-4D8A-47B6-AADE-F3C34C70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0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2-19T11:47:00Z</cp:lastPrinted>
  <dcterms:created xsi:type="dcterms:W3CDTF">2020-03-03T06:58:00Z</dcterms:created>
  <dcterms:modified xsi:type="dcterms:W3CDTF">2023-09-13T05:56:00Z</dcterms:modified>
</cp:coreProperties>
</file>